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34" w:type="dxa"/>
        <w:tblLook w:val="0000"/>
      </w:tblPr>
      <w:tblGrid>
        <w:gridCol w:w="6413"/>
        <w:gridCol w:w="4721"/>
      </w:tblGrid>
      <w:tr w:rsidR="00A02D41" w:rsidRPr="00827743" w:rsidTr="00A02D41">
        <w:trPr>
          <w:trHeight w:val="1353"/>
        </w:trPr>
        <w:tc>
          <w:tcPr>
            <w:tcW w:w="6413" w:type="dxa"/>
          </w:tcPr>
          <w:p w:rsidR="00A02D41" w:rsidRPr="00827743" w:rsidRDefault="00A02D41" w:rsidP="00A02D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02D41" w:rsidRPr="00827743" w:rsidRDefault="00A02D41" w:rsidP="00A02D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02D41" w:rsidRPr="00827743" w:rsidRDefault="00A02D41" w:rsidP="00A02D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21" w:type="dxa"/>
          </w:tcPr>
          <w:p w:rsidR="00A02D41" w:rsidRPr="00827743" w:rsidRDefault="00A02D41" w:rsidP="00A0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2D41" w:rsidRPr="00A02D41" w:rsidRDefault="00A02D41" w:rsidP="00A0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A02D41" w:rsidRPr="00827743" w:rsidRDefault="00A02D41" w:rsidP="00A0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иказу министерства моложенной политики, спорта и туризма области</w:t>
            </w:r>
          </w:p>
        </w:tc>
      </w:tr>
    </w:tbl>
    <w:p w:rsidR="00A02D41" w:rsidRPr="00827743" w:rsidRDefault="00A02D41" w:rsidP="00A02D41">
      <w:pPr>
        <w:spacing w:after="0" w:line="240" w:lineRule="auto"/>
        <w:ind w:left="538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77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</w:t>
      </w:r>
      <w:r w:rsidRPr="00827743">
        <w:rPr>
          <w:rFonts w:ascii="Times New Roman" w:eastAsia="Times New Roman" w:hAnsi="Times New Roman" w:cs="Times New Roman"/>
          <w:sz w:val="24"/>
          <w:szCs w:val="20"/>
          <w:lang w:eastAsia="ru-RU"/>
        </w:rPr>
        <w:t>№ _____ от ______________ 2017 г.</w:t>
      </w:r>
    </w:p>
    <w:p w:rsidR="00FF171E" w:rsidRDefault="00FF171E" w:rsidP="003D21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53A" w:rsidRPr="003D21E3" w:rsidRDefault="003D21E3" w:rsidP="003D21E3">
      <w:pPr>
        <w:jc w:val="center"/>
        <w:rPr>
          <w:rFonts w:ascii="Times New Roman" w:hAnsi="Times New Roman" w:cs="Times New Roman"/>
          <w:sz w:val="28"/>
          <w:szCs w:val="28"/>
        </w:rPr>
      </w:pPr>
      <w:r w:rsidRPr="003D21E3">
        <w:rPr>
          <w:rFonts w:ascii="Times New Roman" w:hAnsi="Times New Roman" w:cs="Times New Roman"/>
          <w:b/>
          <w:sz w:val="28"/>
          <w:szCs w:val="28"/>
        </w:rPr>
        <w:t>СП</w:t>
      </w:r>
      <w:bookmarkStart w:id="0" w:name="_GoBack"/>
      <w:bookmarkEnd w:id="0"/>
      <w:r w:rsidRPr="003D21E3">
        <w:rPr>
          <w:rFonts w:ascii="Times New Roman" w:hAnsi="Times New Roman" w:cs="Times New Roman"/>
          <w:b/>
          <w:sz w:val="28"/>
          <w:szCs w:val="28"/>
        </w:rPr>
        <w:t>ИСОК ГРАЖДАН,</w:t>
      </w:r>
      <w:r w:rsidRPr="003D21E3">
        <w:rPr>
          <w:rFonts w:ascii="Times New Roman" w:hAnsi="Times New Roman" w:cs="Times New Roman"/>
          <w:sz w:val="28"/>
          <w:szCs w:val="28"/>
        </w:rPr>
        <w:br/>
        <w:t>награждаемых серебряным знаком отличия</w:t>
      </w:r>
      <w:r w:rsidRPr="003D21E3">
        <w:rPr>
          <w:rFonts w:ascii="Times New Roman" w:hAnsi="Times New Roman" w:cs="Times New Roman"/>
          <w:sz w:val="28"/>
          <w:szCs w:val="28"/>
        </w:rPr>
        <w:br/>
        <w:t xml:space="preserve">Всероссийского физкультурно-спортивного комплекса </w:t>
      </w:r>
      <w:r w:rsidRPr="003D21E3">
        <w:rPr>
          <w:rFonts w:ascii="Times New Roman" w:hAnsi="Times New Roman" w:cs="Times New Roman"/>
          <w:sz w:val="28"/>
          <w:szCs w:val="28"/>
        </w:rPr>
        <w:br/>
        <w:t>«Готов к труду и обороне</w:t>
      </w:r>
      <w:r w:rsidR="00A02D4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3"/>
        <w:tblW w:w="0" w:type="auto"/>
        <w:tblLook w:val="04A0"/>
      </w:tblPr>
      <w:tblGrid>
        <w:gridCol w:w="662"/>
        <w:gridCol w:w="2845"/>
        <w:gridCol w:w="1972"/>
        <w:gridCol w:w="1220"/>
        <w:gridCol w:w="1803"/>
        <w:gridCol w:w="2487"/>
      </w:tblGrid>
      <w:tr w:rsidR="00B22D9C" w:rsidTr="001B7CFF">
        <w:tc>
          <w:tcPr>
            <w:tcW w:w="662" w:type="dxa"/>
            <w:vAlign w:val="center"/>
          </w:tcPr>
          <w:p w:rsidR="0062053A" w:rsidRPr="0062053A" w:rsidRDefault="0062053A" w:rsidP="00620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53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45" w:type="dxa"/>
            <w:vAlign w:val="center"/>
          </w:tcPr>
          <w:p w:rsidR="0062053A" w:rsidRPr="0062053A" w:rsidRDefault="0062053A" w:rsidP="00620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53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972" w:type="dxa"/>
            <w:vAlign w:val="center"/>
          </w:tcPr>
          <w:p w:rsidR="0062053A" w:rsidRPr="0062053A" w:rsidRDefault="0062053A" w:rsidP="00620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53A">
              <w:rPr>
                <w:rFonts w:ascii="Times New Roman" w:hAnsi="Times New Roman" w:cs="Times New Roman"/>
                <w:b/>
                <w:sz w:val="24"/>
                <w:szCs w:val="24"/>
              </w:rPr>
              <w:t>УИН</w:t>
            </w:r>
          </w:p>
        </w:tc>
        <w:tc>
          <w:tcPr>
            <w:tcW w:w="1220" w:type="dxa"/>
            <w:vAlign w:val="center"/>
          </w:tcPr>
          <w:p w:rsidR="0062053A" w:rsidRPr="0062053A" w:rsidRDefault="0062053A" w:rsidP="00620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53A">
              <w:rPr>
                <w:rFonts w:ascii="Times New Roman" w:hAnsi="Times New Roman" w:cs="Times New Roman"/>
                <w:b/>
                <w:sz w:val="24"/>
                <w:szCs w:val="24"/>
              </w:rPr>
              <w:t>Пол</w:t>
            </w:r>
          </w:p>
        </w:tc>
        <w:tc>
          <w:tcPr>
            <w:tcW w:w="1803" w:type="dxa"/>
            <w:vAlign w:val="center"/>
          </w:tcPr>
          <w:p w:rsidR="0062053A" w:rsidRPr="0062053A" w:rsidRDefault="0062053A" w:rsidP="00620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53A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487" w:type="dxa"/>
            <w:vAlign w:val="center"/>
          </w:tcPr>
          <w:p w:rsidR="0062053A" w:rsidRPr="0062053A" w:rsidRDefault="0062053A" w:rsidP="00620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53A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ность возрастной ступени</w:t>
            </w:r>
          </w:p>
        </w:tc>
      </w:tr>
      <w:tr w:rsidR="001B7CFF" w:rsidRPr="00D77C37" w:rsidTr="001B7CFF">
        <w:trPr>
          <w:trHeight w:val="415"/>
        </w:trPr>
        <w:tc>
          <w:tcPr>
            <w:tcW w:w="662" w:type="dxa"/>
            <w:vAlign w:val="center"/>
          </w:tcPr>
          <w:p w:rsidR="001B7CFF" w:rsidRPr="00C22378" w:rsidRDefault="001B7CFF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икина Софья Олеговна</w:t>
            </w:r>
          </w:p>
        </w:tc>
        <w:tc>
          <w:tcPr>
            <w:tcW w:w="1972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14061</w:t>
            </w:r>
          </w:p>
        </w:tc>
        <w:tc>
          <w:tcPr>
            <w:tcW w:w="1220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803" w:type="dxa"/>
            <w:vAlign w:val="bottom"/>
          </w:tcPr>
          <w:p w:rsidR="001B7CFF" w:rsidRDefault="001B7CFF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02.2008</w:t>
            </w:r>
          </w:p>
        </w:tc>
        <w:tc>
          <w:tcPr>
            <w:tcW w:w="2487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1B7CFF" w:rsidRPr="00D77C37" w:rsidTr="001B7CFF">
        <w:trPr>
          <w:trHeight w:val="449"/>
        </w:trPr>
        <w:tc>
          <w:tcPr>
            <w:tcW w:w="662" w:type="dxa"/>
            <w:vAlign w:val="center"/>
          </w:tcPr>
          <w:p w:rsidR="001B7CFF" w:rsidRPr="00C22378" w:rsidRDefault="001B7CFF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ишина Полина Валерьевна</w:t>
            </w:r>
          </w:p>
        </w:tc>
        <w:tc>
          <w:tcPr>
            <w:tcW w:w="1972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55240</w:t>
            </w:r>
          </w:p>
        </w:tc>
        <w:tc>
          <w:tcPr>
            <w:tcW w:w="1220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803" w:type="dxa"/>
            <w:vAlign w:val="bottom"/>
          </w:tcPr>
          <w:p w:rsidR="001B7CFF" w:rsidRDefault="001B7CFF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3.2008</w:t>
            </w:r>
          </w:p>
        </w:tc>
        <w:tc>
          <w:tcPr>
            <w:tcW w:w="2487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1B7CFF" w:rsidRPr="00D77C37" w:rsidTr="001B7CFF">
        <w:trPr>
          <w:trHeight w:val="399"/>
        </w:trPr>
        <w:tc>
          <w:tcPr>
            <w:tcW w:w="662" w:type="dxa"/>
            <w:vAlign w:val="center"/>
          </w:tcPr>
          <w:p w:rsidR="001B7CFF" w:rsidRPr="00C22378" w:rsidRDefault="001B7CFF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емедюк Кира Сергеевна</w:t>
            </w:r>
          </w:p>
        </w:tc>
        <w:tc>
          <w:tcPr>
            <w:tcW w:w="1972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-64-0040299</w:t>
            </w:r>
          </w:p>
        </w:tc>
        <w:tc>
          <w:tcPr>
            <w:tcW w:w="1220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803" w:type="dxa"/>
            <w:vAlign w:val="bottom"/>
          </w:tcPr>
          <w:p w:rsidR="001B7CFF" w:rsidRDefault="001B7CFF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02.2008</w:t>
            </w:r>
          </w:p>
        </w:tc>
        <w:tc>
          <w:tcPr>
            <w:tcW w:w="2487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1B7CFF" w:rsidRPr="00D77C37" w:rsidTr="001B7CFF">
        <w:trPr>
          <w:trHeight w:val="415"/>
        </w:trPr>
        <w:tc>
          <w:tcPr>
            <w:tcW w:w="662" w:type="dxa"/>
            <w:vAlign w:val="center"/>
          </w:tcPr>
          <w:p w:rsidR="001B7CFF" w:rsidRPr="00C22378" w:rsidRDefault="001B7CFF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пкина Вероника Дмитриевна</w:t>
            </w:r>
          </w:p>
        </w:tc>
        <w:tc>
          <w:tcPr>
            <w:tcW w:w="1972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-64-0050494</w:t>
            </w:r>
          </w:p>
        </w:tc>
        <w:tc>
          <w:tcPr>
            <w:tcW w:w="1220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803" w:type="dxa"/>
            <w:vAlign w:val="bottom"/>
          </w:tcPr>
          <w:p w:rsidR="001B7CFF" w:rsidRDefault="001B7CFF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.03.2008</w:t>
            </w:r>
          </w:p>
        </w:tc>
        <w:tc>
          <w:tcPr>
            <w:tcW w:w="2487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1B7CFF" w:rsidRPr="00D77C37" w:rsidTr="001B7CFF">
        <w:trPr>
          <w:trHeight w:val="449"/>
        </w:trPr>
        <w:tc>
          <w:tcPr>
            <w:tcW w:w="662" w:type="dxa"/>
            <w:vAlign w:val="center"/>
          </w:tcPr>
          <w:p w:rsidR="001B7CFF" w:rsidRPr="00C22378" w:rsidRDefault="001B7CFF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рышева Анна Алексеевна</w:t>
            </w:r>
          </w:p>
        </w:tc>
        <w:tc>
          <w:tcPr>
            <w:tcW w:w="1972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19659</w:t>
            </w:r>
          </w:p>
        </w:tc>
        <w:tc>
          <w:tcPr>
            <w:tcW w:w="1220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803" w:type="dxa"/>
            <w:vAlign w:val="bottom"/>
          </w:tcPr>
          <w:p w:rsidR="001B7CFF" w:rsidRDefault="001B7CFF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01.2008</w:t>
            </w:r>
          </w:p>
        </w:tc>
        <w:tc>
          <w:tcPr>
            <w:tcW w:w="2487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1B7CFF" w:rsidRPr="00D77C37" w:rsidTr="001B7CFF">
        <w:trPr>
          <w:trHeight w:val="423"/>
        </w:trPr>
        <w:tc>
          <w:tcPr>
            <w:tcW w:w="662" w:type="dxa"/>
            <w:vAlign w:val="center"/>
          </w:tcPr>
          <w:p w:rsidR="001B7CFF" w:rsidRPr="00C22378" w:rsidRDefault="001B7CFF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ельникова Валерия Владимировна</w:t>
            </w:r>
          </w:p>
        </w:tc>
        <w:tc>
          <w:tcPr>
            <w:tcW w:w="1972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28186</w:t>
            </w:r>
          </w:p>
        </w:tc>
        <w:tc>
          <w:tcPr>
            <w:tcW w:w="1220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803" w:type="dxa"/>
            <w:vAlign w:val="bottom"/>
          </w:tcPr>
          <w:p w:rsidR="001B7CFF" w:rsidRDefault="001B7CFF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8.03.2008</w:t>
            </w:r>
          </w:p>
        </w:tc>
        <w:tc>
          <w:tcPr>
            <w:tcW w:w="2487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1B7CFF" w:rsidRPr="00D77C37" w:rsidTr="001B7CFF">
        <w:trPr>
          <w:trHeight w:val="415"/>
        </w:trPr>
        <w:tc>
          <w:tcPr>
            <w:tcW w:w="662" w:type="dxa"/>
            <w:vAlign w:val="center"/>
          </w:tcPr>
          <w:p w:rsidR="001B7CFF" w:rsidRPr="00C22378" w:rsidRDefault="001B7CFF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анкратова Виктория Владимировна</w:t>
            </w:r>
          </w:p>
        </w:tc>
        <w:tc>
          <w:tcPr>
            <w:tcW w:w="1972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19856</w:t>
            </w:r>
          </w:p>
        </w:tc>
        <w:tc>
          <w:tcPr>
            <w:tcW w:w="1220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803" w:type="dxa"/>
            <w:vAlign w:val="bottom"/>
          </w:tcPr>
          <w:p w:rsidR="001B7CFF" w:rsidRDefault="001B7CFF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01.2008</w:t>
            </w:r>
          </w:p>
        </w:tc>
        <w:tc>
          <w:tcPr>
            <w:tcW w:w="2487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1B7CFF" w:rsidRPr="00D77C37" w:rsidTr="001B7CFF">
        <w:trPr>
          <w:trHeight w:val="415"/>
        </w:trPr>
        <w:tc>
          <w:tcPr>
            <w:tcW w:w="662" w:type="dxa"/>
            <w:vAlign w:val="center"/>
          </w:tcPr>
          <w:p w:rsidR="001B7CFF" w:rsidRPr="00C22378" w:rsidRDefault="001B7CFF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олдатова Анна Олеговна</w:t>
            </w:r>
          </w:p>
        </w:tc>
        <w:tc>
          <w:tcPr>
            <w:tcW w:w="1972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00326</w:t>
            </w:r>
          </w:p>
        </w:tc>
        <w:tc>
          <w:tcPr>
            <w:tcW w:w="1220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803" w:type="dxa"/>
            <w:vAlign w:val="bottom"/>
          </w:tcPr>
          <w:p w:rsidR="001B7CFF" w:rsidRDefault="001B7CFF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01.2008</w:t>
            </w:r>
          </w:p>
        </w:tc>
        <w:tc>
          <w:tcPr>
            <w:tcW w:w="2487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1B7CFF" w:rsidRPr="00D77C37" w:rsidTr="001B7CFF">
        <w:trPr>
          <w:trHeight w:val="415"/>
        </w:trPr>
        <w:tc>
          <w:tcPr>
            <w:tcW w:w="662" w:type="dxa"/>
            <w:vAlign w:val="center"/>
          </w:tcPr>
          <w:p w:rsidR="001B7CFF" w:rsidRPr="00C22378" w:rsidRDefault="001B7CFF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рякшина Полина Вадимовна</w:t>
            </w:r>
          </w:p>
        </w:tc>
        <w:tc>
          <w:tcPr>
            <w:tcW w:w="1972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23275</w:t>
            </w:r>
          </w:p>
        </w:tc>
        <w:tc>
          <w:tcPr>
            <w:tcW w:w="1220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803" w:type="dxa"/>
            <w:vAlign w:val="bottom"/>
          </w:tcPr>
          <w:p w:rsidR="001B7CFF" w:rsidRDefault="001B7CFF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.03.2008</w:t>
            </w:r>
          </w:p>
        </w:tc>
        <w:tc>
          <w:tcPr>
            <w:tcW w:w="2487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1B7CFF" w:rsidRPr="00D77C37" w:rsidTr="001B7CFF">
        <w:trPr>
          <w:trHeight w:val="415"/>
        </w:trPr>
        <w:tc>
          <w:tcPr>
            <w:tcW w:w="662" w:type="dxa"/>
            <w:vAlign w:val="center"/>
          </w:tcPr>
          <w:p w:rsidR="001B7CFF" w:rsidRPr="00C22378" w:rsidRDefault="001B7CFF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юленева Василиса Алексеевна</w:t>
            </w:r>
          </w:p>
        </w:tc>
        <w:tc>
          <w:tcPr>
            <w:tcW w:w="1972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21567</w:t>
            </w:r>
          </w:p>
        </w:tc>
        <w:tc>
          <w:tcPr>
            <w:tcW w:w="1220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803" w:type="dxa"/>
            <w:vAlign w:val="bottom"/>
          </w:tcPr>
          <w:p w:rsidR="001B7CFF" w:rsidRDefault="001B7CFF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01.2008</w:t>
            </w:r>
          </w:p>
        </w:tc>
        <w:tc>
          <w:tcPr>
            <w:tcW w:w="2487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1B7CFF" w:rsidRPr="00D77C37" w:rsidTr="001B7CFF">
        <w:trPr>
          <w:trHeight w:val="415"/>
        </w:trPr>
        <w:tc>
          <w:tcPr>
            <w:tcW w:w="662" w:type="dxa"/>
            <w:vAlign w:val="center"/>
          </w:tcPr>
          <w:p w:rsidR="001B7CFF" w:rsidRPr="00C22378" w:rsidRDefault="001B7CFF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юрина Полина Тахировна</w:t>
            </w:r>
          </w:p>
        </w:tc>
        <w:tc>
          <w:tcPr>
            <w:tcW w:w="1972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-64-0040583</w:t>
            </w:r>
          </w:p>
        </w:tc>
        <w:tc>
          <w:tcPr>
            <w:tcW w:w="1220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803" w:type="dxa"/>
            <w:vAlign w:val="bottom"/>
          </w:tcPr>
          <w:p w:rsidR="001B7CFF" w:rsidRDefault="001B7CFF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.03.2008</w:t>
            </w:r>
          </w:p>
        </w:tc>
        <w:tc>
          <w:tcPr>
            <w:tcW w:w="2487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1B7CFF" w:rsidRPr="00D77C37" w:rsidTr="001B7CFF">
        <w:trPr>
          <w:trHeight w:val="416"/>
        </w:trPr>
        <w:tc>
          <w:tcPr>
            <w:tcW w:w="662" w:type="dxa"/>
            <w:vAlign w:val="center"/>
          </w:tcPr>
          <w:p w:rsidR="001B7CFF" w:rsidRPr="00C22378" w:rsidRDefault="001B7CFF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Хачатрян Ангелина Арменовна</w:t>
            </w:r>
          </w:p>
        </w:tc>
        <w:tc>
          <w:tcPr>
            <w:tcW w:w="1972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50815</w:t>
            </w:r>
          </w:p>
        </w:tc>
        <w:tc>
          <w:tcPr>
            <w:tcW w:w="1220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803" w:type="dxa"/>
            <w:vAlign w:val="bottom"/>
          </w:tcPr>
          <w:p w:rsidR="001B7CFF" w:rsidRDefault="001B7CFF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.02.2008</w:t>
            </w:r>
          </w:p>
        </w:tc>
        <w:tc>
          <w:tcPr>
            <w:tcW w:w="2487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1B7CFF" w:rsidRPr="00D77C37" w:rsidTr="001B7CFF">
        <w:trPr>
          <w:trHeight w:val="415"/>
        </w:trPr>
        <w:tc>
          <w:tcPr>
            <w:tcW w:w="662" w:type="dxa"/>
            <w:vAlign w:val="center"/>
          </w:tcPr>
          <w:p w:rsidR="001B7CFF" w:rsidRPr="00C22378" w:rsidRDefault="001B7CFF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ашкина Татьяна Андреевна</w:t>
            </w:r>
          </w:p>
        </w:tc>
        <w:tc>
          <w:tcPr>
            <w:tcW w:w="1972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-64-0039640</w:t>
            </w:r>
          </w:p>
        </w:tc>
        <w:tc>
          <w:tcPr>
            <w:tcW w:w="1220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803" w:type="dxa"/>
            <w:vAlign w:val="bottom"/>
          </w:tcPr>
          <w:p w:rsidR="001B7CFF" w:rsidRDefault="001B7CFF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02.2008</w:t>
            </w:r>
          </w:p>
        </w:tc>
        <w:tc>
          <w:tcPr>
            <w:tcW w:w="2487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1B7CFF" w:rsidRPr="00D77C37" w:rsidTr="001B7CFF">
        <w:trPr>
          <w:trHeight w:val="422"/>
        </w:trPr>
        <w:tc>
          <w:tcPr>
            <w:tcW w:w="662" w:type="dxa"/>
            <w:vAlign w:val="center"/>
          </w:tcPr>
          <w:p w:rsidR="001B7CFF" w:rsidRPr="00C22378" w:rsidRDefault="001B7CFF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Щербань Екатерина Александровна</w:t>
            </w:r>
          </w:p>
        </w:tc>
        <w:tc>
          <w:tcPr>
            <w:tcW w:w="1972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47393</w:t>
            </w:r>
          </w:p>
        </w:tc>
        <w:tc>
          <w:tcPr>
            <w:tcW w:w="1220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803" w:type="dxa"/>
            <w:vAlign w:val="bottom"/>
          </w:tcPr>
          <w:p w:rsidR="001B7CFF" w:rsidRDefault="001B7CFF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01.2008</w:t>
            </w:r>
          </w:p>
        </w:tc>
        <w:tc>
          <w:tcPr>
            <w:tcW w:w="2487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1B7CFF" w:rsidRPr="00D77C37" w:rsidTr="001B7CFF">
        <w:trPr>
          <w:trHeight w:val="415"/>
        </w:trPr>
        <w:tc>
          <w:tcPr>
            <w:tcW w:w="662" w:type="dxa"/>
            <w:vAlign w:val="center"/>
          </w:tcPr>
          <w:p w:rsidR="001B7CFF" w:rsidRPr="00C22378" w:rsidRDefault="001B7CFF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зарян Арарат Арегович</w:t>
            </w:r>
          </w:p>
        </w:tc>
        <w:tc>
          <w:tcPr>
            <w:tcW w:w="1972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50444</w:t>
            </w:r>
          </w:p>
        </w:tc>
        <w:tc>
          <w:tcPr>
            <w:tcW w:w="1220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1B7CFF" w:rsidRDefault="001B7CFF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03.2008</w:t>
            </w:r>
          </w:p>
        </w:tc>
        <w:tc>
          <w:tcPr>
            <w:tcW w:w="2487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1B7CFF" w:rsidRPr="00D77C37" w:rsidTr="001B7CFF">
        <w:trPr>
          <w:trHeight w:val="415"/>
        </w:trPr>
        <w:tc>
          <w:tcPr>
            <w:tcW w:w="662" w:type="dxa"/>
            <w:vAlign w:val="center"/>
          </w:tcPr>
          <w:p w:rsidR="001B7CFF" w:rsidRPr="00C22378" w:rsidRDefault="001B7CFF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ндреев Евгений Васильевич</w:t>
            </w:r>
          </w:p>
        </w:tc>
        <w:tc>
          <w:tcPr>
            <w:tcW w:w="1972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-64-0040632</w:t>
            </w:r>
          </w:p>
        </w:tc>
        <w:tc>
          <w:tcPr>
            <w:tcW w:w="1220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1B7CFF" w:rsidRDefault="001B7CFF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02.2008</w:t>
            </w:r>
          </w:p>
        </w:tc>
        <w:tc>
          <w:tcPr>
            <w:tcW w:w="2487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1B7CFF" w:rsidRPr="00D77C37" w:rsidTr="001B7CFF">
        <w:trPr>
          <w:trHeight w:val="415"/>
        </w:trPr>
        <w:tc>
          <w:tcPr>
            <w:tcW w:w="662" w:type="dxa"/>
            <w:vAlign w:val="center"/>
          </w:tcPr>
          <w:p w:rsidR="001B7CFF" w:rsidRPr="00C22378" w:rsidRDefault="001B7CFF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ольшунов Иван Дмитриевич</w:t>
            </w:r>
          </w:p>
        </w:tc>
        <w:tc>
          <w:tcPr>
            <w:tcW w:w="1972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05613</w:t>
            </w:r>
          </w:p>
        </w:tc>
        <w:tc>
          <w:tcPr>
            <w:tcW w:w="1220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1B7CFF" w:rsidRDefault="001B7CFF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03.2008</w:t>
            </w:r>
          </w:p>
        </w:tc>
        <w:tc>
          <w:tcPr>
            <w:tcW w:w="2487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1B7CFF" w:rsidRPr="00D77C37" w:rsidTr="001B7CFF">
        <w:trPr>
          <w:trHeight w:val="414"/>
        </w:trPr>
        <w:tc>
          <w:tcPr>
            <w:tcW w:w="662" w:type="dxa"/>
            <w:vAlign w:val="center"/>
          </w:tcPr>
          <w:p w:rsidR="001B7CFF" w:rsidRPr="00C22378" w:rsidRDefault="001B7CFF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ешкин Илья Павлович</w:t>
            </w:r>
          </w:p>
        </w:tc>
        <w:tc>
          <w:tcPr>
            <w:tcW w:w="1972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-64-0047257</w:t>
            </w:r>
          </w:p>
        </w:tc>
        <w:tc>
          <w:tcPr>
            <w:tcW w:w="1220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1B7CFF" w:rsidRDefault="001B7CFF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01.2008</w:t>
            </w:r>
          </w:p>
        </w:tc>
        <w:tc>
          <w:tcPr>
            <w:tcW w:w="2487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1B7CFF" w:rsidRPr="00D77C37" w:rsidTr="001B7CFF">
        <w:trPr>
          <w:trHeight w:val="413"/>
        </w:trPr>
        <w:tc>
          <w:tcPr>
            <w:tcW w:w="662" w:type="dxa"/>
            <w:vAlign w:val="center"/>
          </w:tcPr>
          <w:p w:rsidR="001B7CFF" w:rsidRPr="00C22378" w:rsidRDefault="001B7CFF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азанцев Егор Геннадьевич</w:t>
            </w:r>
          </w:p>
        </w:tc>
        <w:tc>
          <w:tcPr>
            <w:tcW w:w="1972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-64-0041340</w:t>
            </w:r>
          </w:p>
        </w:tc>
        <w:tc>
          <w:tcPr>
            <w:tcW w:w="1220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1B7CFF" w:rsidRDefault="001B7CFF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.01.2008</w:t>
            </w:r>
          </w:p>
        </w:tc>
        <w:tc>
          <w:tcPr>
            <w:tcW w:w="2487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1B7CFF" w:rsidRPr="00D77C37" w:rsidTr="001B7CFF">
        <w:trPr>
          <w:trHeight w:val="415"/>
        </w:trPr>
        <w:tc>
          <w:tcPr>
            <w:tcW w:w="662" w:type="dxa"/>
            <w:vAlign w:val="center"/>
          </w:tcPr>
          <w:p w:rsidR="001B7CFF" w:rsidRPr="00C22378" w:rsidRDefault="001B7CFF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ипке Владислав Александрович</w:t>
            </w:r>
          </w:p>
        </w:tc>
        <w:tc>
          <w:tcPr>
            <w:tcW w:w="1972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27841</w:t>
            </w:r>
          </w:p>
        </w:tc>
        <w:tc>
          <w:tcPr>
            <w:tcW w:w="1220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1B7CFF" w:rsidRDefault="001B7CFF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3.03.2008</w:t>
            </w:r>
          </w:p>
        </w:tc>
        <w:tc>
          <w:tcPr>
            <w:tcW w:w="2487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1B7CFF" w:rsidRPr="00D77C37" w:rsidTr="001B7CFF">
        <w:trPr>
          <w:trHeight w:val="415"/>
        </w:trPr>
        <w:tc>
          <w:tcPr>
            <w:tcW w:w="662" w:type="dxa"/>
            <w:vAlign w:val="center"/>
          </w:tcPr>
          <w:p w:rsidR="001B7CFF" w:rsidRPr="00C22378" w:rsidRDefault="001B7CFF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ицаев Вадим Евгеньевич</w:t>
            </w:r>
          </w:p>
        </w:tc>
        <w:tc>
          <w:tcPr>
            <w:tcW w:w="1972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-64-0039519</w:t>
            </w:r>
          </w:p>
        </w:tc>
        <w:tc>
          <w:tcPr>
            <w:tcW w:w="1220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1B7CFF" w:rsidRDefault="001B7CFF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8.02.2008</w:t>
            </w:r>
          </w:p>
        </w:tc>
        <w:tc>
          <w:tcPr>
            <w:tcW w:w="2487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1B7CFF" w:rsidRPr="00D77C37" w:rsidTr="001B7CFF">
        <w:trPr>
          <w:trHeight w:val="415"/>
        </w:trPr>
        <w:tc>
          <w:tcPr>
            <w:tcW w:w="662" w:type="dxa"/>
            <w:vAlign w:val="center"/>
          </w:tcPr>
          <w:p w:rsidR="001B7CFF" w:rsidRPr="00C22378" w:rsidRDefault="001B7CFF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злов Никита Максимович</w:t>
            </w:r>
          </w:p>
        </w:tc>
        <w:tc>
          <w:tcPr>
            <w:tcW w:w="1972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21907</w:t>
            </w:r>
          </w:p>
        </w:tc>
        <w:tc>
          <w:tcPr>
            <w:tcW w:w="1220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1B7CFF" w:rsidRDefault="001B7CFF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02.2008</w:t>
            </w:r>
          </w:p>
        </w:tc>
        <w:tc>
          <w:tcPr>
            <w:tcW w:w="2487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1B7CFF" w:rsidRPr="00D77C37" w:rsidTr="001B7CFF">
        <w:trPr>
          <w:trHeight w:val="415"/>
        </w:trPr>
        <w:tc>
          <w:tcPr>
            <w:tcW w:w="662" w:type="dxa"/>
            <w:vAlign w:val="center"/>
          </w:tcPr>
          <w:p w:rsidR="001B7CFF" w:rsidRPr="00C22378" w:rsidRDefault="001B7CFF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рмилицына София Романовна</w:t>
            </w:r>
          </w:p>
        </w:tc>
        <w:tc>
          <w:tcPr>
            <w:tcW w:w="1972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24544</w:t>
            </w:r>
          </w:p>
        </w:tc>
        <w:tc>
          <w:tcPr>
            <w:tcW w:w="1220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1B7CFF" w:rsidRDefault="001B7CFF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.01.2008</w:t>
            </w:r>
          </w:p>
        </w:tc>
        <w:tc>
          <w:tcPr>
            <w:tcW w:w="2487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1B7CFF" w:rsidRPr="00D77C37" w:rsidTr="001B7CFF">
        <w:trPr>
          <w:trHeight w:val="415"/>
        </w:trPr>
        <w:tc>
          <w:tcPr>
            <w:tcW w:w="662" w:type="dxa"/>
            <w:vAlign w:val="center"/>
          </w:tcPr>
          <w:p w:rsidR="001B7CFF" w:rsidRPr="00C22378" w:rsidRDefault="001B7CFF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еркер Артём Николаевич</w:t>
            </w:r>
          </w:p>
        </w:tc>
        <w:tc>
          <w:tcPr>
            <w:tcW w:w="1972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50355</w:t>
            </w:r>
          </w:p>
        </w:tc>
        <w:tc>
          <w:tcPr>
            <w:tcW w:w="1220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1B7CFF" w:rsidRDefault="001B7CFF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02.2008</w:t>
            </w:r>
          </w:p>
        </w:tc>
        <w:tc>
          <w:tcPr>
            <w:tcW w:w="2487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1B7CFF" w:rsidRPr="00D77C37" w:rsidTr="001B7CFF">
        <w:trPr>
          <w:trHeight w:val="415"/>
        </w:trPr>
        <w:tc>
          <w:tcPr>
            <w:tcW w:w="662" w:type="dxa"/>
            <w:vAlign w:val="center"/>
          </w:tcPr>
          <w:p w:rsidR="001B7CFF" w:rsidRPr="00C22378" w:rsidRDefault="001B7CFF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оркин Кирилл Дмитриевич</w:t>
            </w:r>
          </w:p>
        </w:tc>
        <w:tc>
          <w:tcPr>
            <w:tcW w:w="1972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-64-0041446</w:t>
            </w:r>
          </w:p>
        </w:tc>
        <w:tc>
          <w:tcPr>
            <w:tcW w:w="1220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1B7CFF" w:rsidRDefault="001B7CFF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.03.2008</w:t>
            </w:r>
          </w:p>
        </w:tc>
        <w:tc>
          <w:tcPr>
            <w:tcW w:w="2487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1B7CFF" w:rsidRPr="00D77C37" w:rsidTr="001B7CFF">
        <w:trPr>
          <w:trHeight w:val="415"/>
        </w:trPr>
        <w:tc>
          <w:tcPr>
            <w:tcW w:w="662" w:type="dxa"/>
            <w:vAlign w:val="center"/>
          </w:tcPr>
          <w:p w:rsidR="001B7CFF" w:rsidRPr="00C22378" w:rsidRDefault="001B7CFF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анин Семён Алексеевич</w:t>
            </w:r>
          </w:p>
        </w:tc>
        <w:tc>
          <w:tcPr>
            <w:tcW w:w="1972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-64-0039822</w:t>
            </w:r>
          </w:p>
        </w:tc>
        <w:tc>
          <w:tcPr>
            <w:tcW w:w="1220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1B7CFF" w:rsidRDefault="001B7CFF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03.2008</w:t>
            </w:r>
          </w:p>
        </w:tc>
        <w:tc>
          <w:tcPr>
            <w:tcW w:w="2487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1B7CFF" w:rsidRPr="00D77C37" w:rsidTr="001B7CFF">
        <w:trPr>
          <w:trHeight w:val="415"/>
        </w:trPr>
        <w:tc>
          <w:tcPr>
            <w:tcW w:w="662" w:type="dxa"/>
            <w:vAlign w:val="center"/>
          </w:tcPr>
          <w:p w:rsidR="001B7CFF" w:rsidRPr="00C22378" w:rsidRDefault="001B7CFF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ыбалкин Никита Андреевич</w:t>
            </w:r>
          </w:p>
        </w:tc>
        <w:tc>
          <w:tcPr>
            <w:tcW w:w="1972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49964</w:t>
            </w:r>
          </w:p>
        </w:tc>
        <w:tc>
          <w:tcPr>
            <w:tcW w:w="1220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1B7CFF" w:rsidRDefault="001B7CFF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5.03.2008</w:t>
            </w:r>
          </w:p>
        </w:tc>
        <w:tc>
          <w:tcPr>
            <w:tcW w:w="2487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1B7CFF" w:rsidRPr="00D77C37" w:rsidTr="001B7CFF">
        <w:trPr>
          <w:trHeight w:val="410"/>
        </w:trPr>
        <w:tc>
          <w:tcPr>
            <w:tcW w:w="662" w:type="dxa"/>
            <w:vAlign w:val="center"/>
          </w:tcPr>
          <w:p w:rsidR="001B7CFF" w:rsidRPr="00C22378" w:rsidRDefault="001B7CFF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аминдаров Равиль Тахирович</w:t>
            </w:r>
          </w:p>
        </w:tc>
        <w:tc>
          <w:tcPr>
            <w:tcW w:w="1972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-64-0043246</w:t>
            </w:r>
          </w:p>
        </w:tc>
        <w:tc>
          <w:tcPr>
            <w:tcW w:w="1220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1B7CFF" w:rsidRDefault="001B7CFF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03.2008</w:t>
            </w:r>
          </w:p>
        </w:tc>
        <w:tc>
          <w:tcPr>
            <w:tcW w:w="2487" w:type="dxa"/>
            <w:vAlign w:val="bottom"/>
          </w:tcPr>
          <w:p w:rsidR="001B7CFF" w:rsidRDefault="001B7C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СТУПЕНЬ (возрастная группа от 6 до 8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таличева Дарья Дмитриевна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52369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03.2006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икитина Валентина Владимировна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52388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.02.2006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ова Мария Валерьяновна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52550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03.2006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0125D" w:rsidRPr="00D77C37" w:rsidTr="001B7CFF">
        <w:trPr>
          <w:trHeight w:val="432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ова Полина Валерьяновна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52547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03.2006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0125D" w:rsidRPr="00D77C37" w:rsidTr="001B7CFF">
        <w:trPr>
          <w:trHeight w:val="417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Фролова Елизавета Романовна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47313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5.02.2006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евченко Ксения Павловна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28827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3.02.2006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0125D" w:rsidRPr="00D77C37" w:rsidTr="001B7CFF">
        <w:trPr>
          <w:trHeight w:val="418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ладков Вячеслав Эдуардо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52342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03.2006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убов Егор Денисо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04476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03.2006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итаев Ислам Рамзано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23717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4.02.2006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ефантьев Владислав Анатолье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11703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01.2006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икитин Александр Владимиро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52393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.02.2006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0125D" w:rsidRPr="00D77C37" w:rsidTr="001B7CFF">
        <w:trPr>
          <w:trHeight w:val="396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учков Пётр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11658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01.2006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0125D" w:rsidRPr="00D77C37" w:rsidTr="001B7CFF">
        <w:trPr>
          <w:trHeight w:val="420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еменов Клим Игоре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47651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7.03.2006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купов Сергей Андрее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52485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01.2006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угушев Наиль Рафаиле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-64-0012685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8.02.2006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Фетисов Николай Николае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23663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03.2006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алатонов Иван Алексее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53090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02.2006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 СТУПЕНЬ (возрастная группа от 9 до 10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абкова Алевтина Владимировна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52533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4.03.2004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I СТУПЕНЬ (возрастная группа от 11 до 12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Гужикова Елизавета </w:t>
            </w:r>
            <w:r>
              <w:rPr>
                <w:rFonts w:ascii="Calibri" w:hAnsi="Calibri"/>
                <w:color w:val="000000"/>
              </w:rPr>
              <w:lastRenderedPageBreak/>
              <w:t>Сергеевна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6-64-0013502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.01.2004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II СТУПЕНЬ (возрастная </w:t>
            </w:r>
            <w:r>
              <w:rPr>
                <w:rFonts w:ascii="Calibri" w:hAnsi="Calibri"/>
                <w:color w:val="000000"/>
              </w:rPr>
              <w:lastRenderedPageBreak/>
              <w:t>группа от 11 до 12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лгазина Анастасия Игоревна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53062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01.2004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I СТУПЕНЬ (возрастная группа от 11 до 12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саева АльвинаМехаковна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32376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03.2004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I СТУПЕНЬ (возрастная группа от 11 до 12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узнецова Виктория Александровна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11961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02.2004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I СТУПЕНЬ (возрастная группа от 11 до 12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овикова Алиса Дмитриевна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45732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02.2004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I СТУПЕНЬ (возрастная группа от 11 до 12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аутинова Диана Валерьевна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28658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4.02.2004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I СТУПЕНЬ (возрастная группа от 11 до 12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Андреев Дима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52265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02.2004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I СТУПЕНЬ (возрастная группа от 11 до 12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абдрахманов Амир Ирико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-64-0060470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4.03.2004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I СТУПЕНЬ (возрастная группа от 11 до 12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йцев Алексей Валерье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41401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3.2004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I СТУПЕНЬ (возрастная группа от 11 до 12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ващенко Данила Василье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-64-0038956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2.2004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I СТУПЕНЬ (возрастная группа от 11 до 12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ропачев Алексей Алексее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50554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02.2004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I СТУПЕНЬ (возрастная группа от 11 до 12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ебедев Данила Дмитре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14478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02.2004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I СТУПЕНЬ (возрастная группа от 11 до 12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омакин Александр Михайло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48469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4.02.2004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I СТУПЕНЬ (возрастная группа от 11 до 12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зинков Владислав Константино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52708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02.2004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I СТУПЕНЬ (возрастная группа от 11 до 12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калов Максим Алексее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06623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5.03.2004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I СТУПЕНЬ (возрастная группа от 11 до 12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шивнов Владислав Андрее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47027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7.03.2004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I СТУПЕНЬ (возрастная группа от 11 до 12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углазов Дмитрий Сергее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30-0002813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03.2004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I СТУПЕНЬ (возрастная группа от 11 до 12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ыхалиев Данила Владимиро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02358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03.2004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I СТУПЕНЬ (возрастная группа от 11 до 12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Южов Артем Романо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-64-0005151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01.2004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I СТУПЕНЬ (возрастная группа от 11 до 12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ердиева Ирина Эрастовна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30482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01.2001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 СТУПЕНЬ (возрастная группа от 13 до 15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ксимкина Анастасия Эдуардовна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42100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02.2001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 СТУПЕНЬ (возрастная группа от 13 до 15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етрухина Алина Андреевна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40909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01.2001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 СТУПЕНЬ (возрастная группа от 13 до 15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ртнова Яна Андреевна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49953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02.2001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 СТУПЕНЬ (возрастная группа от 13 до 15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угушева Ильмира Ростямовна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22292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03.2001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 СТУПЕНЬ (возрастная группа от 13 до 15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Хаюстова Анна Андреевна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52222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01.2001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 СТУПЕНЬ (возрастная группа от 13 до 15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ексеенко Андрей Андрее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-64-0035188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02.2001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 СТУПЕНЬ (возрастная группа от 13 до 15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олованов Артем Михайло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53054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03.2001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 СТУПЕНЬ (возрастная группа от 13 до 15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орячев Данила Сергее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52818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01.2001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 СТУПЕНЬ (возрастная группа от 13 до 15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убинин Павел Александро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30407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01.2001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 СТУПЕНЬ (возрастная группа от 13 до 15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йцев Фёдор Алексее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52082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02.2001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 СТУПЕНЬ (возрастная группа от 13 до 15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ванов Дмитрий Владимиро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33873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03.2001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 СТУПЕНЬ (возрастная группа от 13 до 15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смаилов Магомед Абдулае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25395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02.2001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 СТУПЕНЬ (возрастная группа от 13 до 15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лесников Кирилл Владимиро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03271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01.2001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 СТУПЕНЬ (возрастная группа от 13 до 15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рнихин Данила Алексее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52126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03.2001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 СТУПЕНЬ (возрастная группа от 13 до 15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обанов Сергей Александро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49962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03.2001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 СТУПЕНЬ (возрастная группа от 13 до 15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ях Владислав Владимиро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52100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01.2001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 СТУПЕНЬ (возрастная группа от 13 до 15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сычев Сергей Олего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25798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.01.2001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 СТУПЕНЬ (возрастная группа от 13 до 15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индибеков Алмаз Бисинбае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-64-0049888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03.2001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 СТУПЕНЬ (возрастная группа от 13 до 15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евнев Кирилл Владмиро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-64-0044623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3.2001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 СТУПЕНЬ (возрастная группа от 13 до 15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ошкин Данила Игоре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52205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02.2001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 СТУПЕНЬ (возрастная группа от 13 до 15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амойлов Никита Сергее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52944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02.2001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 СТУПЕНЬ (возрастная группа от 13 до 15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емёнов Денис Сергее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51373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2.2001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 СТУПЕНЬ (возрастная группа от 13 до 15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Хайрушев Максим Алексее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52424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.02.2001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 СТУПЕНЬ (возрастная группа от 13 до 15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алов Даниил Андрее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53111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3.03.2001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 СТУПЕНЬ (возрастная группа от 13 до 15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жевский Герман Дмитрие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48656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03.2001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 СТУПЕНЬ (возрастная группа от 13 до 15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бакумова Руслана Николаевна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-64-0010075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.03.1999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 СТУПЕНЬ (возрастная группа от 16 до 17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очкарева Кристина Дмитриевна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43632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03.1999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 СТУПЕНЬ (возрастная группа от 16 до 17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ихеева Виктория Сергеевна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46427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03.1999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 СТУПЕНЬ (возрастная группа от 16 до 17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алеева Дарья Сергеевна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07299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02.1999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 СТУПЕНЬ (возрастная группа от 16 до 17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еменова Дарья Сергеевна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45804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03.1999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 СТУПЕНЬ (возрастная группа от 16 до 17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мирнова Дмана Романовна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-64-0003530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енски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01.1999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 СТУПЕНЬ (возрастная группа от 16 до 17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брамов Руслан Владимиро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-64-0010920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03.1999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 СТУПЕНЬ (возрастная группа от 16 до 17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вакянц Ричард Артемо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52869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02.1999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 СТУПЕНЬ (возрастная группа от 16 до 17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кашев Даниил Сергее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49061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.03.1999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 СТУПЕНЬ (возрастная группа от 16 до 17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стахов Максим Владимиро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52481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.01.1999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 СТУПЕНЬ (возрастная группа от 16 до 17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Виноградский Дмитрий </w:t>
            </w:r>
            <w:r>
              <w:rPr>
                <w:rFonts w:ascii="Calibri" w:hAnsi="Calibri"/>
                <w:color w:val="000000"/>
              </w:rPr>
              <w:lastRenderedPageBreak/>
              <w:t>Игоре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6-64-0049613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.01.1999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V СТУПЕНЬ (возрастная </w:t>
            </w:r>
            <w:r>
              <w:rPr>
                <w:rFonts w:ascii="Calibri" w:hAnsi="Calibri"/>
                <w:color w:val="000000"/>
              </w:rPr>
              <w:lastRenderedPageBreak/>
              <w:t>группа от 16 до 17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асилин Александр Николае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-64-0022407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03.1999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 СТУПЕНЬ (возрастная группа от 16 до 17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всеев Илья Сергее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-64-0008012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.03.1999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 СТУПЕНЬ (возрастная группа от 16 до 17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ров Степан Алексее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52480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02.1999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 СТУПЕНЬ (возрастная группа от 16 до 17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узьмин Никита Викторо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50525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02.1999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 СТУПЕНЬ (возрастная группа от 16 до 17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омонов Максим Сергее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52180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02.1999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 СТУПЕНЬ (возрастная группа от 16 до 17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естеров Вадим Сергее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10232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01.1999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 СТУПЕНЬ (возрастная группа от 16 до 17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аломатов Константин Олего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52844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3.03.1999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 СТУПЕНЬ (возрастная группа от 16 до 17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орокин Роман Александро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-64-0028716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3.01.1999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 СТУПЕНЬ (возрастная группа от 16 до 17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атарко Вячеслав Алексее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-64-0000359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03.1999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 СТУПЕНЬ (возрастная группа от 16 до 17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Хахулин Иван Ивано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-64-0021937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01.1999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 СТУПЕНЬ (возрастная группа от 16 до 17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ефранов Владимир Александро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52464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03.1999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 СТУПЕНЬ (возрастная группа от 16 до 17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кунов Никита Алексее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52155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3.02.1999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 СТУПЕНЬ (возрастная группа от 16 до 17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нуровозов Владислав Владимиро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57087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02.1999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 СТУПЕНЬ (возрастная группа от 16 до 17 лет)</w:t>
            </w:r>
          </w:p>
        </w:tc>
      </w:tr>
      <w:tr w:rsidR="00D0125D" w:rsidRPr="00D77C37" w:rsidTr="001B7CFF">
        <w:trPr>
          <w:trHeight w:val="415"/>
        </w:trPr>
        <w:tc>
          <w:tcPr>
            <w:tcW w:w="662" w:type="dxa"/>
            <w:vAlign w:val="center"/>
          </w:tcPr>
          <w:p w:rsidR="00D0125D" w:rsidRPr="00C22378" w:rsidRDefault="00D0125D" w:rsidP="00C22378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Яшин Игорь Владимирович</w:t>
            </w:r>
          </w:p>
        </w:tc>
        <w:tc>
          <w:tcPr>
            <w:tcW w:w="1972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-64-0052123</w:t>
            </w:r>
          </w:p>
        </w:tc>
        <w:tc>
          <w:tcPr>
            <w:tcW w:w="1220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жской</w:t>
            </w:r>
          </w:p>
        </w:tc>
        <w:tc>
          <w:tcPr>
            <w:tcW w:w="1803" w:type="dxa"/>
            <w:vAlign w:val="bottom"/>
          </w:tcPr>
          <w:p w:rsidR="00D0125D" w:rsidRDefault="00D0125D" w:rsidP="001B7C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5.01.1999</w:t>
            </w:r>
          </w:p>
        </w:tc>
        <w:tc>
          <w:tcPr>
            <w:tcW w:w="2487" w:type="dxa"/>
            <w:vAlign w:val="bottom"/>
          </w:tcPr>
          <w:p w:rsidR="00D0125D" w:rsidRDefault="00D0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 СТУПЕНЬ (возрастная группа от 16 до 17 лет)</w:t>
            </w:r>
          </w:p>
        </w:tc>
      </w:tr>
    </w:tbl>
    <w:p w:rsidR="00041E9B" w:rsidRPr="0062053A" w:rsidRDefault="00041E9B" w:rsidP="00404EDC">
      <w:pPr>
        <w:rPr>
          <w:rFonts w:ascii="Times New Roman" w:hAnsi="Times New Roman" w:cs="Times New Roman"/>
          <w:sz w:val="24"/>
          <w:szCs w:val="24"/>
        </w:rPr>
      </w:pPr>
    </w:p>
    <w:sectPr w:rsidR="00041E9B" w:rsidRPr="0062053A" w:rsidSect="00C22378">
      <w:footerReference w:type="default" r:id="rId8"/>
      <w:pgSz w:w="11906" w:h="16838"/>
      <w:pgMar w:top="568" w:right="566" w:bottom="142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C9A" w:rsidRDefault="00C97C9A" w:rsidP="00C22378">
      <w:pPr>
        <w:spacing w:after="0" w:line="240" w:lineRule="auto"/>
      </w:pPr>
      <w:r>
        <w:separator/>
      </w:r>
    </w:p>
  </w:endnote>
  <w:endnote w:type="continuationSeparator" w:id="1">
    <w:p w:rsidR="00C97C9A" w:rsidRDefault="00C97C9A" w:rsidP="00C22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4296890"/>
      <w:docPartObj>
        <w:docPartGallery w:val="Page Numbers (Bottom of Page)"/>
        <w:docPartUnique/>
      </w:docPartObj>
    </w:sdtPr>
    <w:sdtContent>
      <w:p w:rsidR="00A02D41" w:rsidRDefault="00A02D41">
        <w:pPr>
          <w:pStyle w:val="a9"/>
        </w:pPr>
        <w:r>
          <w:rPr>
            <w:noProof/>
            <w:lang w:eastAsia="ru-RU"/>
          </w:rPr>
          <w:pict>
            <v:group id="Группа 32" o:spid="_x0000_s2049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2053" type="#_x0000_t202" style="position:absolute;left:782;top:14990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5aMcIA&#10;AADcAAAADwAAAGRycy9kb3ducmV2LnhtbERPz2vCMBS+D/wfwhN2m6kblFlNRWQDYTCs9eDx2by2&#10;weala6J2//1yEHb8+H6v1qPtxI0GbxwrmM8SEMSV04YbBcfy8+UdhA/IGjvHpOCXPKzzydMKM+3u&#10;XNDtEBoRQ9hnqKANoc+k9FVLFv3M9cSRq91gMUQ4NFIPeI/htpOvSZJKi4ZjQ4s9bVuqLoerVbA5&#10;cfFhfr7P+6IuTFkuEv5KL0o9T8fNEkSgMfyLH+6dVpC+xb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loxwgAAANwAAAAPAAAAAAAAAAAAAAAAAJgCAABkcnMvZG93&#10;bnJldi54bWxQSwUGAAAAAAQABAD1AAAAhwMAAAAA&#10;" filled="f" stroked="f">
                <v:textbox inset="0,0,0,0">
                  <w:txbxContent>
                    <w:p w:rsidR="00A02D41" w:rsidRDefault="00A02D41">
                      <w:pPr>
                        <w:jc w:val="center"/>
                      </w:pPr>
                      <w:r w:rsidRPr="00CE473B">
                        <w:fldChar w:fldCharType="begin"/>
                      </w:r>
                      <w:r>
                        <w:instrText>PAGE    \* MERGEFORMAT</w:instrText>
                      </w:r>
                      <w:r w:rsidRPr="00CE473B">
                        <w:fldChar w:fldCharType="separate"/>
                      </w:r>
                      <w:r w:rsidR="00585E7F" w:rsidRPr="00585E7F">
                        <w:rPr>
                          <w:noProof/>
                          <w:color w:val="8C8C8C" w:themeColor="background1" w:themeShade="8C"/>
                        </w:rPr>
                        <w:t>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2050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2052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oPucEAAADcAAAADwAAAGRycy9kb3ducmV2LnhtbERPy4rCMBTdC/5DuMJsRNMRFalGEWHo&#10;bFz4ApfX5toUm5vSRO3M15uF4PJw3otVayvxoMaXjhV8DxMQxLnTJRcKjoefwQyED8gaK8ek4I88&#10;rJbdzgJT7Z68o8c+FCKGsE9RgQmhTqX0uSGLfuhq4shdXWMxRNgUUjf4jOG2kqMkmUqLJccGgzVt&#10;DOW3/d0q6PtEnvLJ2WT9bHv51yc+rm2m1FevXc9BBGrDR/x2/2oF03GcH8/EI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Gg+5wQAAANwAAAAPAAAAAAAAAAAAAAAA&#10;AKECAABkcnMvZG93bnJldi54bWxQSwUGAAAAAAQABAD5AAAAjwMAAAAA&#10;" strokecolor="#a5a5a5"/>
                <v:shape id="AutoShape 28" o:spid="_x0000_s2051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/bw8cAAADcAAAADwAAAGRycy9kb3ducmV2LnhtbESPQWvCQBSE74X+h+UJvZS6MZRQ0mxE&#10;GpRCKaj14u2RfSbR7NuQXZP033cLgsdhZr5hsuVkWjFQ7xrLChbzCARxaXXDlYLDz/rlDYTzyBpb&#10;y6Tglxws88eHDFNtR97RsPeVCBB2KSqove9SKV1Zk0E3tx1x8E62N+iD7CupexwD3LQyjqJEGmw4&#10;LNTY0UdN5WV/NQq+d5vD5SivRTw1q+czfhXH87ZQ6mk2rd5BeJr8PXxrf2oFyesC/s+EIyD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X9vDxwAAANwAAAAPAAAAAAAA&#10;AAAAAAAAAKECAABkcnMvZG93bnJldi54bWxQSwUGAAAAAAQABAD5AAAAlQMAAAAA&#10;" adj="20904" strokecolor="#a5a5a5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C9A" w:rsidRDefault="00C97C9A" w:rsidP="00C22378">
      <w:pPr>
        <w:spacing w:after="0" w:line="240" w:lineRule="auto"/>
      </w:pPr>
      <w:r>
        <w:separator/>
      </w:r>
    </w:p>
  </w:footnote>
  <w:footnote w:type="continuationSeparator" w:id="1">
    <w:p w:rsidR="00C97C9A" w:rsidRDefault="00C97C9A" w:rsidP="00C22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A59A9"/>
    <w:multiLevelType w:val="hybridMultilevel"/>
    <w:tmpl w:val="020AA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AutoShape 27"/>
        <o:r id="V:Rule2" type="connector" idref="#AutoShape 2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E0266"/>
    <w:rsid w:val="00041E9B"/>
    <w:rsid w:val="00043D7B"/>
    <w:rsid w:val="00071A1E"/>
    <w:rsid w:val="00127297"/>
    <w:rsid w:val="00190BC5"/>
    <w:rsid w:val="001B7CFF"/>
    <w:rsid w:val="0035079C"/>
    <w:rsid w:val="003876FE"/>
    <w:rsid w:val="00390186"/>
    <w:rsid w:val="003D21E3"/>
    <w:rsid w:val="00404EDC"/>
    <w:rsid w:val="00456F76"/>
    <w:rsid w:val="00512BE2"/>
    <w:rsid w:val="00585E7F"/>
    <w:rsid w:val="005C7A5C"/>
    <w:rsid w:val="0062053A"/>
    <w:rsid w:val="00652E32"/>
    <w:rsid w:val="00701B11"/>
    <w:rsid w:val="00776F4C"/>
    <w:rsid w:val="0080122A"/>
    <w:rsid w:val="0089220E"/>
    <w:rsid w:val="008A14F0"/>
    <w:rsid w:val="008A37D9"/>
    <w:rsid w:val="00953895"/>
    <w:rsid w:val="00962470"/>
    <w:rsid w:val="009C2CAE"/>
    <w:rsid w:val="00A02D41"/>
    <w:rsid w:val="00A248C7"/>
    <w:rsid w:val="00A50DAC"/>
    <w:rsid w:val="00A56CED"/>
    <w:rsid w:val="00A809EB"/>
    <w:rsid w:val="00AB2741"/>
    <w:rsid w:val="00AE6A87"/>
    <w:rsid w:val="00AF0F83"/>
    <w:rsid w:val="00B22D9C"/>
    <w:rsid w:val="00C22378"/>
    <w:rsid w:val="00C24802"/>
    <w:rsid w:val="00C428FE"/>
    <w:rsid w:val="00C97C9A"/>
    <w:rsid w:val="00CE473B"/>
    <w:rsid w:val="00CE624E"/>
    <w:rsid w:val="00D0125D"/>
    <w:rsid w:val="00D5285B"/>
    <w:rsid w:val="00D77C37"/>
    <w:rsid w:val="00DF035C"/>
    <w:rsid w:val="00E65481"/>
    <w:rsid w:val="00ED55A1"/>
    <w:rsid w:val="00EE0266"/>
    <w:rsid w:val="00EF60D6"/>
    <w:rsid w:val="00FB029D"/>
    <w:rsid w:val="00FB5167"/>
    <w:rsid w:val="00FF171E"/>
    <w:rsid w:val="00FF6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3D21E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D2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21E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22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2378"/>
  </w:style>
  <w:style w:type="paragraph" w:styleId="a9">
    <w:name w:val="footer"/>
    <w:basedOn w:val="a"/>
    <w:link w:val="aa"/>
    <w:uiPriority w:val="99"/>
    <w:unhideWhenUsed/>
    <w:rsid w:val="00C22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2378"/>
  </w:style>
  <w:style w:type="paragraph" w:styleId="ab">
    <w:name w:val="List Paragraph"/>
    <w:basedOn w:val="a"/>
    <w:uiPriority w:val="34"/>
    <w:qFormat/>
    <w:rsid w:val="00C223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D21E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D2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21E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22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2378"/>
  </w:style>
  <w:style w:type="paragraph" w:styleId="a9">
    <w:name w:val="footer"/>
    <w:basedOn w:val="a"/>
    <w:link w:val="aa"/>
    <w:uiPriority w:val="99"/>
    <w:unhideWhenUsed/>
    <w:rsid w:val="00C22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2378"/>
  </w:style>
  <w:style w:type="paragraph" w:styleId="ab">
    <w:name w:val="List Paragraph"/>
    <w:basedOn w:val="a"/>
    <w:uiPriority w:val="34"/>
    <w:qFormat/>
    <w:rsid w:val="00C223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FC8D4-D2A7-403D-B83A-65995D28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3</Words>
  <Characters>1090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 Olga</dc:creator>
  <cp:lastModifiedBy>BakhteevaVR</cp:lastModifiedBy>
  <cp:revision>2</cp:revision>
  <cp:lastPrinted>2017-04-11T10:30:00Z</cp:lastPrinted>
  <dcterms:created xsi:type="dcterms:W3CDTF">2017-04-11T10:56:00Z</dcterms:created>
  <dcterms:modified xsi:type="dcterms:W3CDTF">2017-04-11T10:56:00Z</dcterms:modified>
</cp:coreProperties>
</file>